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71" w:lineRule="exact"/>
        <w:ind w:left="128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ll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p (U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 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85BB13" wp14:editId="13669C46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7D28B" id="Group 16" o:spid="_x0000_s1026" style="position:absolute;margin-left:73.1pt;margin-top:2.65pt;width:11.5pt;height:11.5pt;z-index:-251663360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">
                <v:shape id="Freeform 17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E21FCD">
        <w:rPr>
          <w:rFonts w:ascii="Arial" w:eastAsia="Arial" w:hAnsi="Arial" w:cs="Arial"/>
          <w:spacing w:val="-1"/>
          <w:sz w:val="24"/>
          <w:szCs w:val="24"/>
        </w:rPr>
        <w:t>L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E72951" w:rsidRDefault="006C178C">
      <w:pPr>
        <w:spacing w:after="0" w:line="271" w:lineRule="exact"/>
        <w:ind w:left="3161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hyperlink r:id="rId7">
        <w:r w:rsidR="00E21FCD">
          <w:rPr>
            <w:rFonts w:ascii="Times New Roman" w:eastAsia="Times New Roman" w:hAnsi="Times New Roman" w:cs="Times New Roman"/>
            <w:i/>
            <w:color w:val="0000FF"/>
            <w:spacing w:val="3"/>
            <w:position w:val="-1"/>
            <w:u w:val="single" w:color="0000FF"/>
          </w:rPr>
          <w:t>http://www.ucdavis.edu/ctsc/area/education/t32</w:t>
        </w:r>
      </w:hyperlink>
      <w:r>
        <w:rPr>
          <w:rFonts w:ascii="Times New Roman" w:eastAsia="Times New Roman" w:hAnsi="Times New Roman" w:cs="Times New Roman"/>
          <w:i/>
          <w:color w:val="000000"/>
          <w:position w:val="-1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285F122" wp14:editId="47809F0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32677" id="Group 14" o:spid="_x0000_s1026" style="position:absolute;margin-left:73.1pt;margin-top:2.65pt;width:11.5pt;height:11.5pt;z-index:-25166233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">
                <v:shape id="Freeform 15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0d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+vgl&#10;/gC5/gIAAP//AwBQSwECLQAUAAYACAAAACEA2+H2y+4AAACFAQAAEwAAAAAAAAAAAAAAAAAAAAAA&#10;W0NvbnRlbnRfVHlwZXNdLnhtbFBLAQItABQABgAIAAAAIQBa9CxbvwAAABUBAAALAAAAAAAAAAAA&#10;AAAAAB8BAABfcmVscy8ucmVsc1BLAQItABQABgAIAAAAIQAgVO0dvAAAANsAAAAPAAAAAAAAAAAA&#10;AAAAAAcCAABkcnMvZG93bnJldi54bWxQSwUGAAAAAAMAAwC3AAAA8A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 w:rsidR="002437D8">
        <w:rPr>
          <w:rFonts w:ascii="Arial" w:eastAsia="Arial" w:hAnsi="Arial" w:cs="Arial"/>
          <w:spacing w:val="1"/>
          <w:sz w:val="24"/>
          <w:szCs w:val="24"/>
        </w:rPr>
        <w:t>MS1 Spring Intercession Option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Default="006C178C">
      <w:pPr>
        <w:tabs>
          <w:tab w:val="left" w:pos="4960"/>
          <w:tab w:val="left" w:pos="7040"/>
        </w:tabs>
        <w:spacing w:after="0" w:line="240" w:lineRule="auto"/>
        <w:ind w:left="100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EE0028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tim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 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</w:t>
      </w:r>
    </w:p>
    <w:p w:rsidR="009D2F70" w:rsidRPr="009D2F70" w:rsidRDefault="002E7B6F" w:rsidP="002E7B6F">
      <w:pPr>
        <w:tabs>
          <w:tab w:val="left" w:pos="4960"/>
          <w:tab w:val="left" w:pos="7040"/>
        </w:tabs>
        <w:spacing w:before="120" w:after="240" w:line="240" w:lineRule="auto"/>
        <w:ind w:left="1000" w:right="-20"/>
        <w:rPr>
          <w:rFonts w:ascii="Arial" w:eastAsia="Arial" w:hAnsi="Arial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6C895" wp14:editId="1219DFDD">
                <wp:simplePos x="0" y="0"/>
                <wp:positionH relativeFrom="page">
                  <wp:posOffset>7362631</wp:posOffset>
                </wp:positionH>
                <wp:positionV relativeFrom="page">
                  <wp:posOffset>3402965</wp:posOffset>
                </wp:positionV>
                <wp:extent cx="217170" cy="4126230"/>
                <wp:effectExtent l="0" t="0" r="11430" b="76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12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C89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79.75pt;margin-top:267.95pt;width:17.1pt;height:3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7sAIAAK4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YIYRJy3M6IkOGt2LAfmR6U/fqQTcHjtw1APoYc62VtU9iOK7QlxsasL39E5K0deUlJCfb266V1dH&#10;HGVAdv0nUUIcctDCAg2VbE3zoB0I0GFOz+fZmFwKUAb+0l+CpQBT6AeLYGa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F70" w:rsidRPr="009D2F70">
        <w:rPr>
          <w:rFonts w:ascii="Arial" w:eastAsia="Arial" w:hAnsi="Arial" w:cs="Arial"/>
          <w:szCs w:val="24"/>
          <w:u w:val="single"/>
        </w:rPr>
        <w:t xml:space="preserve">[NOTE: </w:t>
      </w:r>
      <w:r>
        <w:rPr>
          <w:rFonts w:ascii="Arial" w:eastAsia="Arial" w:hAnsi="Arial" w:cs="Arial"/>
          <w:szCs w:val="24"/>
          <w:u w:val="single"/>
        </w:rPr>
        <w:t xml:space="preserve">MS1 </w:t>
      </w:r>
      <w:r w:rsidR="009D2F70" w:rsidRPr="009D2F70">
        <w:rPr>
          <w:rFonts w:ascii="Arial" w:eastAsia="Arial" w:hAnsi="Arial" w:cs="Arial"/>
          <w:szCs w:val="24"/>
          <w:u w:val="single"/>
        </w:rPr>
        <w:t>Students have 4-5 weeks</w:t>
      </w:r>
      <w:r w:rsidR="00E21FCD">
        <w:rPr>
          <w:rFonts w:ascii="Arial" w:eastAsia="Arial" w:hAnsi="Arial" w:cs="Arial"/>
          <w:szCs w:val="24"/>
          <w:u w:val="single"/>
        </w:rPr>
        <w:t xml:space="preserve"> available: </w:t>
      </w:r>
      <w:r w:rsidR="00EE0028">
        <w:rPr>
          <w:rFonts w:ascii="Arial" w:eastAsia="Arial" w:hAnsi="Arial" w:cs="Arial"/>
          <w:szCs w:val="24"/>
          <w:u w:val="single"/>
        </w:rPr>
        <w:t>5/1</w:t>
      </w:r>
      <w:r w:rsidR="00213576">
        <w:rPr>
          <w:rFonts w:ascii="Arial" w:eastAsia="Arial" w:hAnsi="Arial" w:cs="Arial"/>
          <w:szCs w:val="24"/>
          <w:u w:val="single"/>
        </w:rPr>
        <w:t>6/2020</w:t>
      </w:r>
      <w:r w:rsidR="00EE0028">
        <w:rPr>
          <w:rFonts w:ascii="Arial" w:eastAsia="Arial" w:hAnsi="Arial" w:cs="Arial"/>
          <w:szCs w:val="24"/>
          <w:u w:val="single"/>
        </w:rPr>
        <w:t xml:space="preserve"> to 6/</w:t>
      </w:r>
      <w:r w:rsidR="00213576">
        <w:rPr>
          <w:rFonts w:ascii="Arial" w:eastAsia="Arial" w:hAnsi="Arial" w:cs="Arial"/>
          <w:szCs w:val="24"/>
          <w:u w:val="single"/>
        </w:rPr>
        <w:t>21</w:t>
      </w:r>
      <w:r w:rsidR="00E21FCD">
        <w:rPr>
          <w:rFonts w:ascii="Arial" w:eastAsia="Arial" w:hAnsi="Arial" w:cs="Arial"/>
          <w:szCs w:val="24"/>
          <w:u w:val="single"/>
        </w:rPr>
        <w:t>/</w:t>
      </w:r>
      <w:r w:rsidR="00213576">
        <w:rPr>
          <w:rFonts w:ascii="Arial" w:eastAsia="Arial" w:hAnsi="Arial" w:cs="Arial"/>
          <w:szCs w:val="24"/>
          <w:u w:val="single"/>
        </w:rPr>
        <w:t>20</w:t>
      </w:r>
      <w:r w:rsidR="009D2F70" w:rsidRPr="009D2F70">
        <w:rPr>
          <w:rFonts w:ascii="Arial" w:eastAsia="Arial" w:hAnsi="Arial" w:cs="Arial"/>
          <w:szCs w:val="24"/>
          <w:u w:val="single"/>
        </w:rPr>
        <w:t>]</w:t>
      </w:r>
    </w:p>
    <w:p w:rsidR="002437D8" w:rsidRDefault="002437D8" w:rsidP="002437D8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8ED5A3" wp14:editId="51A692D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08C04" id="Group 14" o:spid="_x0000_s1026" style="position:absolute;margin-left:73.1pt;margin-top:2.65pt;width:11.5pt;height:11.5pt;z-index:-25165209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">
                <v:shape id="Freeform 15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6FwgAAANsAAAAPAAAAZHJzL2Rvd25yZXYueG1sRI9Bi8Iw&#10;FITvgv8hPGEvsk0VVq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AwI06FwgAAANsAAAAPAAAA&#10;AAAAAAAAAAAAAAcCAABkcnMvZG93bnJldi54bWxQSwUGAAAAAAMAAwC3AAAA9g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 xml:space="preserve"> Other</w:t>
      </w:r>
      <w:r>
        <w:rPr>
          <w:rFonts w:ascii="Arial" w:eastAsia="Arial" w:hAnsi="Arial" w:cs="Arial"/>
          <w:sz w:val="24"/>
          <w:szCs w:val="24"/>
        </w:rPr>
        <w:t>:</w:t>
      </w:r>
      <w:bookmarkStart w:id="0" w:name="_GoBack"/>
      <w:bookmarkEnd w:id="0"/>
    </w:p>
    <w:p w:rsidR="00E72951" w:rsidRDefault="009D2F70" w:rsidP="00FE6E02">
      <w:pPr>
        <w:tabs>
          <w:tab w:val="left" w:pos="4660"/>
        </w:tabs>
        <w:spacing w:after="0" w:line="271" w:lineRule="exact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</w:rPr>
        <w:t>(</w:t>
      </w:r>
      <w:r w:rsidR="00E21FCD">
        <w:rPr>
          <w:rFonts w:ascii="Arial" w:eastAsia="Arial" w:hAnsi="Arial" w:cs="Arial"/>
          <w:w w:val="99"/>
          <w:position w:val="-1"/>
          <w:sz w:val="24"/>
          <w:szCs w:val="24"/>
        </w:rPr>
        <w:t>Enter d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>ate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)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 w:rsidR="006C178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</w:t>
      </w:r>
      <w:r w:rsidR="002437D8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_________</w:t>
      </w:r>
      <w:r w:rsidR="006C178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E72951">
      <w:pPr>
        <w:spacing w:before="5" w:after="0" w:line="200" w:lineRule="exact"/>
        <w:rPr>
          <w:sz w:val="20"/>
          <w:szCs w:val="20"/>
        </w:rPr>
      </w:pPr>
    </w:p>
    <w:p w:rsidR="00E72951" w:rsidRDefault="006C178C">
      <w:pPr>
        <w:tabs>
          <w:tab w:val="left" w:pos="4100"/>
          <w:tab w:val="left" w:pos="5280"/>
          <w:tab w:val="left" w:pos="6480"/>
        </w:tabs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95B7" id="Group 10" o:spid="_x0000_s1026" style="position:absolute;margin-left:73.1pt;margin-top:2.65pt;width:11.5pt;height:11.5pt;z-index:-251660288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D351yFBQQAAEsLAAAOAAAA&#10;AAAAAAAAAAAAAC4CAABkcnMvZTJvRG9jLnhtbFBLAQItABQABgAIAAAAIQCZ6jpb3gAAAAgBAAAP&#10;AAAAAAAAAAAAAAAAAF8GAABkcnMvZG93bnJldi54bWxQSwUGAAAAAAQABADzAAAAagcAAAAA&#10;">
                <v:shape id="Freeform 11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3245</wp:posOffset>
                </wp:positionH>
                <wp:positionV relativeFrom="paragraph">
                  <wp:posOffset>33655</wp:posOffset>
                </wp:positionV>
                <wp:extent cx="146050" cy="146050"/>
                <wp:effectExtent l="7620" t="5080" r="8255" b="1079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887" y="53"/>
                          <a:chExt cx="230" cy="23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4887" y="53"/>
                            <a:ext cx="230" cy="230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83 53"/>
                              <a:gd name="T3" fmla="*/ 283 h 230"/>
                              <a:gd name="T4" fmla="+- 0 5118 4887"/>
                              <a:gd name="T5" fmla="*/ T4 w 230"/>
                              <a:gd name="T6" fmla="+- 0 283 53"/>
                              <a:gd name="T7" fmla="*/ 283 h 230"/>
                              <a:gd name="T8" fmla="+- 0 5118 4887"/>
                              <a:gd name="T9" fmla="*/ T8 w 230"/>
                              <a:gd name="T10" fmla="+- 0 53 53"/>
                              <a:gd name="T11" fmla="*/ 53 h 230"/>
                              <a:gd name="T12" fmla="+- 0 4887 4887"/>
                              <a:gd name="T13" fmla="*/ T12 w 230"/>
                              <a:gd name="T14" fmla="+- 0 53 53"/>
                              <a:gd name="T15" fmla="*/ 53 h 230"/>
                              <a:gd name="T16" fmla="+- 0 4887 4887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9A1C" id="Group 8" o:spid="_x0000_s1026" style="position:absolute;margin-left:244.35pt;margin-top:2.65pt;width:11.5pt;height:11.5pt;z-index:-251659264;mso-position-horizontal-relative:page" coordorigin="4887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">
                <v:shape id="Freeform 9" o:spid="_x0000_s1027" style="position:absolute;left:4887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0r231,l231,,,,,230xe" filled="f" strokeweight=".72pt">
                  <v:path arrowok="t" o:connecttype="custom" o:connectlocs="0,283;231,283;231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33655</wp:posOffset>
                </wp:positionV>
                <wp:extent cx="146050" cy="146050"/>
                <wp:effectExtent l="6985" t="508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071" y="53"/>
                          <a:chExt cx="230" cy="23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071" y="53"/>
                            <a:ext cx="230" cy="230"/>
                          </a:xfrm>
                          <a:custGeom>
                            <a:avLst/>
                            <a:gdLst>
                              <a:gd name="T0" fmla="+- 0 6071 6071"/>
                              <a:gd name="T1" fmla="*/ T0 w 230"/>
                              <a:gd name="T2" fmla="+- 0 283 53"/>
                              <a:gd name="T3" fmla="*/ 283 h 230"/>
                              <a:gd name="T4" fmla="+- 0 6301 6071"/>
                              <a:gd name="T5" fmla="*/ T4 w 230"/>
                              <a:gd name="T6" fmla="+- 0 283 53"/>
                              <a:gd name="T7" fmla="*/ 283 h 230"/>
                              <a:gd name="T8" fmla="+- 0 6301 6071"/>
                              <a:gd name="T9" fmla="*/ T8 w 230"/>
                              <a:gd name="T10" fmla="+- 0 53 53"/>
                              <a:gd name="T11" fmla="*/ 53 h 230"/>
                              <a:gd name="T12" fmla="+- 0 6071 6071"/>
                              <a:gd name="T13" fmla="*/ T12 w 230"/>
                              <a:gd name="T14" fmla="+- 0 53 53"/>
                              <a:gd name="T15" fmla="*/ 53 h 230"/>
                              <a:gd name="T16" fmla="+- 0 6071 6071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C28BC" id="Group 6" o:spid="_x0000_s1026" style="position:absolute;margin-left:303.55pt;margin-top:2.65pt;width:11.5pt;height:11.5pt;z-index:-251658240;mso-position-horizontal-relative:page" coordorigin="6071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">
                <v:shape id="Freeform 7" o:spid="_x0000_s1027" style="position:absolute;left:6071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252" y="53"/>
                          <a:chExt cx="230" cy="23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52" y="53"/>
                            <a:ext cx="230" cy="230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230"/>
                              <a:gd name="T2" fmla="+- 0 283 53"/>
                              <a:gd name="T3" fmla="*/ 283 h 230"/>
                              <a:gd name="T4" fmla="+- 0 7482 7252"/>
                              <a:gd name="T5" fmla="*/ T4 w 230"/>
                              <a:gd name="T6" fmla="+- 0 283 53"/>
                              <a:gd name="T7" fmla="*/ 283 h 230"/>
                              <a:gd name="T8" fmla="+- 0 7482 7252"/>
                              <a:gd name="T9" fmla="*/ T8 w 230"/>
                              <a:gd name="T10" fmla="+- 0 53 53"/>
                              <a:gd name="T11" fmla="*/ 53 h 230"/>
                              <a:gd name="T12" fmla="+- 0 7252 7252"/>
                              <a:gd name="T13" fmla="*/ T12 w 230"/>
                              <a:gd name="T14" fmla="+- 0 53 53"/>
                              <a:gd name="T15" fmla="*/ 53 h 230"/>
                              <a:gd name="T16" fmla="+- 0 7252 725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258EA" id="Group 4" o:spid="_x0000_s1026" style="position:absolute;margin-left:362.6pt;margin-top:2.65pt;width:11.5pt;height:11.5pt;z-index:-251657216;mso-position-horizontal-relative:page" coordorigin="725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">
                <v:shape id="Freeform 5" o:spid="_x0000_s1027" style="position:absolute;left:725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 w:rsidR="007A67AA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E72951" w:rsidRDefault="00E72951">
      <w:pPr>
        <w:spacing w:before="14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s:  </w:t>
      </w:r>
      <w:r>
        <w:rPr>
          <w:rFonts w:ascii="Arial" w:eastAsia="Arial" w:hAnsi="Arial" w:cs="Arial"/>
          <w:position w:val="-1"/>
          <w:sz w:val="24"/>
          <w:szCs w:val="24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@ucdavis.edu</w:t>
      </w:r>
    </w:p>
    <w:p w:rsidR="00E72951" w:rsidRDefault="00E72951">
      <w:pPr>
        <w:spacing w:before="19" w:after="0" w:line="22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813"/>
        <w:gridCol w:w="1812"/>
        <w:gridCol w:w="3440"/>
      </w:tblGrid>
      <w:tr w:rsidR="00E72951">
        <w:trPr>
          <w:trHeight w:hRule="exact" w:val="93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123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igh</w:t>
            </w:r>
          </w:p>
          <w:p w:rsidR="00E72951" w:rsidRDefault="006C178C">
            <w:pPr>
              <w:spacing w:after="0" w:line="240" w:lineRule="auto"/>
              <w:ind w:left="857" w:right="8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524" w:right="5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eg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E72951" w:rsidRDefault="006C178C">
            <w:pPr>
              <w:spacing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96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–</w:t>
            </w:r>
          </w:p>
          <w:p w:rsidR="00E72951" w:rsidRDefault="006C178C">
            <w:pPr>
              <w:spacing w:after="0" w:line="240" w:lineRule="auto"/>
              <w:ind w:left="221" w:right="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72951" w:rsidRDefault="00E72951">
            <w:pPr>
              <w:spacing w:after="0" w:line="200" w:lineRule="exact"/>
              <w:rPr>
                <w:sz w:val="20"/>
                <w:szCs w:val="20"/>
              </w:rPr>
            </w:pPr>
          </w:p>
          <w:p w:rsidR="00E72951" w:rsidRDefault="006C178C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y</w:t>
            </w:r>
          </w:p>
        </w:tc>
      </w:tr>
      <w:tr w:rsidR="00E72951">
        <w:trPr>
          <w:trHeight w:hRule="exact" w:val="54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</w:tr>
    </w:tbl>
    <w:p w:rsidR="00E72951" w:rsidRDefault="00E72951">
      <w:pPr>
        <w:spacing w:before="8" w:after="0" w:line="190" w:lineRule="exact"/>
        <w:rPr>
          <w:sz w:val="19"/>
          <w:szCs w:val="19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</w:t>
      </w:r>
    </w:p>
    <w:p w:rsidR="00E72951" w:rsidRDefault="00E72951">
      <w:pPr>
        <w:spacing w:before="9" w:after="0" w:line="130" w:lineRule="exact"/>
        <w:rPr>
          <w:sz w:val="13"/>
          <w:szCs w:val="13"/>
        </w:rPr>
      </w:pPr>
    </w:p>
    <w:p w:rsidR="00E72951" w:rsidRDefault="00E72951">
      <w:pPr>
        <w:spacing w:before="7" w:after="0" w:line="130" w:lineRule="exact"/>
        <w:rPr>
          <w:sz w:val="13"/>
          <w:szCs w:val="13"/>
        </w:rPr>
      </w:pPr>
    </w:p>
    <w:p w:rsidR="00E72951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 w:rsidRPr="006C178C"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Name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Department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artment Course Coordinator Notified: </w:t>
      </w:r>
      <w:r w:rsidR="00460FAB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Yes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</w:p>
    <w:p w:rsidR="00FE6E02" w:rsidRPr="009D2F70" w:rsidRDefault="00FE6E02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6C178C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E72951" w:rsidRPr="006C178C" w:rsidRDefault="00E72951">
      <w:pPr>
        <w:spacing w:after="0"/>
        <w:rPr>
          <w:u w:val="single"/>
        </w:rPr>
        <w:sectPr w:rsidR="00E72951" w:rsidRPr="006C178C">
          <w:headerReference w:type="default" r:id="rId8"/>
          <w:type w:val="continuous"/>
          <w:pgSz w:w="12240" w:h="15840"/>
          <w:pgMar w:top="2260" w:right="800" w:bottom="280" w:left="1160" w:header="1017" w:footer="72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460FAB" w:rsidRDefault="00460FAB" w:rsidP="00460FAB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b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Me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460FAB" w:rsidRDefault="00460FAB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:rsidR="00E72951" w:rsidRDefault="006C178C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formation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2E7B6F">
      <w:pPr>
        <w:tabs>
          <w:tab w:val="left" w:pos="1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Degree/s</w:t>
      </w:r>
      <w:r w:rsidR="006C178C">
        <w:rPr>
          <w:rFonts w:ascii="Arial" w:eastAsia="Arial" w:hAnsi="Arial" w:cs="Arial"/>
          <w:sz w:val="24"/>
          <w:szCs w:val="24"/>
        </w:rPr>
        <w:t xml:space="preserve">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</w:t>
      </w:r>
      <w:r w:rsidR="006C178C">
        <w:rPr>
          <w:rFonts w:ascii="Arial" w:eastAsia="Arial" w:hAnsi="Arial" w:cs="Arial"/>
          <w:sz w:val="24"/>
          <w:szCs w:val="24"/>
        </w:rPr>
        <w:tab/>
        <w:t>De</w:t>
      </w:r>
      <w:r w:rsidR="006C178C">
        <w:rPr>
          <w:rFonts w:ascii="Arial" w:eastAsia="Arial" w:hAnsi="Arial" w:cs="Arial"/>
          <w:spacing w:val="-1"/>
          <w:sz w:val="24"/>
          <w:szCs w:val="24"/>
        </w:rPr>
        <w:t>p</w:t>
      </w:r>
      <w:r w:rsidR="006C178C">
        <w:rPr>
          <w:rFonts w:ascii="Arial" w:eastAsia="Arial" w:hAnsi="Arial" w:cs="Arial"/>
          <w:spacing w:val="1"/>
          <w:sz w:val="24"/>
          <w:szCs w:val="24"/>
        </w:rPr>
        <w:t>a</w:t>
      </w:r>
      <w:r w:rsidR="006C178C">
        <w:rPr>
          <w:rFonts w:ascii="Arial" w:eastAsia="Arial" w:hAnsi="Arial" w:cs="Arial"/>
          <w:sz w:val="24"/>
          <w:szCs w:val="24"/>
        </w:rPr>
        <w:t>rt</w:t>
      </w:r>
      <w:r w:rsidR="006C178C">
        <w:rPr>
          <w:rFonts w:ascii="Arial" w:eastAsia="Arial" w:hAnsi="Arial" w:cs="Arial"/>
          <w:spacing w:val="-1"/>
          <w:sz w:val="24"/>
          <w:szCs w:val="24"/>
        </w:rPr>
        <w:t>me</w:t>
      </w:r>
      <w:r w:rsidR="006C178C">
        <w:rPr>
          <w:rFonts w:ascii="Arial" w:eastAsia="Arial" w:hAnsi="Arial" w:cs="Arial"/>
          <w:spacing w:val="1"/>
          <w:sz w:val="24"/>
          <w:szCs w:val="24"/>
        </w:rPr>
        <w:t>n</w:t>
      </w:r>
      <w:r w:rsidR="006C178C">
        <w:rPr>
          <w:rFonts w:ascii="Arial" w:eastAsia="Arial" w:hAnsi="Arial" w:cs="Arial"/>
          <w:sz w:val="24"/>
          <w:szCs w:val="24"/>
        </w:rPr>
        <w:t xml:space="preserve">t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tabs>
          <w:tab w:val="left" w:pos="3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</w:t>
      </w:r>
    </w:p>
    <w:p w:rsidR="00E72951" w:rsidRDefault="002E7B6F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96E22" wp14:editId="2DA2DFBA">
                <wp:simplePos x="0" y="0"/>
                <wp:positionH relativeFrom="page">
                  <wp:posOffset>7331075</wp:posOffset>
                </wp:positionH>
                <wp:positionV relativeFrom="page">
                  <wp:posOffset>3402965</wp:posOffset>
                </wp:positionV>
                <wp:extent cx="177800" cy="3832225"/>
                <wp:effectExtent l="0" t="0" r="12700" b="158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ch 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6E22" id="Text Box 3" o:spid="_x0000_s1027" type="#_x0000_t202" style="position:absolute;margin-left:577.25pt;margin-top:267.95pt;width:14pt;height:3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xrg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ch 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F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F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after="0" w:line="180" w:lineRule="exact"/>
        <w:rPr>
          <w:sz w:val="18"/>
          <w:szCs w:val="18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:rsidR="00E72951" w:rsidRDefault="00E72951">
      <w:pPr>
        <w:spacing w:after="0"/>
        <w:sectPr w:rsidR="00E72951">
          <w:pgSz w:w="12240" w:h="15840"/>
          <w:pgMar w:top="2260" w:right="800" w:bottom="280" w:left="1160" w:header="1017" w:footer="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E72951" w:rsidRDefault="00E72951">
      <w:pPr>
        <w:spacing w:before="2" w:after="0" w:line="150" w:lineRule="exact"/>
        <w:rPr>
          <w:sz w:val="15"/>
          <w:szCs w:val="15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ls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t.</w:t>
      </w:r>
    </w:p>
    <w:p w:rsidR="00E72951" w:rsidRDefault="00E72951">
      <w:pPr>
        <w:spacing w:before="4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2E7B6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3768D8" wp14:editId="51BE1A9B">
                <wp:simplePos x="0" y="0"/>
                <wp:positionH relativeFrom="page">
                  <wp:posOffset>7322820</wp:posOffset>
                </wp:positionH>
                <wp:positionV relativeFrom="page">
                  <wp:posOffset>3305497</wp:posOffset>
                </wp:positionV>
                <wp:extent cx="185199" cy="3990975"/>
                <wp:effectExtent l="0" t="0" r="571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9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68D8" id="Text Box 2" o:spid="_x0000_s1028" type="#_x0000_t202" style="position:absolute;margin-left:576.6pt;margin-top:260.3pt;width:14.6pt;height:3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TerwIAALM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1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.</w:t>
      </w:r>
    </w:p>
    <w:p w:rsidR="00E72951" w:rsidRDefault="00E72951">
      <w:pPr>
        <w:spacing w:before="6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before="16" w:after="0" w:line="240" w:lineRule="exact"/>
        <w:rPr>
          <w:sz w:val="24"/>
          <w:szCs w:val="24"/>
        </w:rPr>
      </w:pPr>
    </w:p>
    <w:p w:rsidR="00E72951" w:rsidRDefault="006C178C">
      <w:pPr>
        <w:spacing w:after="0" w:line="240" w:lineRule="auto"/>
        <w:ind w:left="100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2 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E72951" w:rsidRDefault="00E72951">
      <w:pPr>
        <w:spacing w:before="6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213576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hyperlink r:id="rId9">
        <w:r w:rsidR="00E21FCD">
          <w:rPr>
            <w:rFonts w:ascii="Arial" w:eastAsia="Arial" w:hAnsi="Arial" w:cs="Arial"/>
            <w:sz w:val="24"/>
            <w:szCs w:val="24"/>
          </w:rPr>
          <w:t>jncwang@ucdavis.edu</w:t>
        </w:r>
      </w:hyperlink>
    </w:p>
    <w:p w:rsidR="00E72951" w:rsidRDefault="00E72951">
      <w:pPr>
        <w:spacing w:before="9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83" w:lineRule="auto"/>
        <w:ind w:left="309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document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submitted electronically by</w:t>
      </w:r>
      <w:r w:rsidR="00282688">
        <w:rPr>
          <w:rFonts w:ascii="Arial" w:eastAsia="Arial" w:hAnsi="Arial" w:cs="Arial"/>
          <w:b/>
          <w:color w:val="FF0000"/>
          <w:sz w:val="24"/>
          <w:szCs w:val="24"/>
        </w:rPr>
        <w:t xml:space="preserve"> Midnight</w:t>
      </w:r>
      <w:r w:rsidR="00547A12" w:rsidRPr="00EE0028">
        <w:rPr>
          <w:rFonts w:ascii="Arial" w:eastAsia="Arial" w:hAnsi="Arial" w:cs="Arial"/>
          <w:b/>
          <w:color w:val="FF0000"/>
          <w:sz w:val="24"/>
          <w:szCs w:val="24"/>
        </w:rPr>
        <w:t>,</w:t>
      </w:r>
      <w:r w:rsidRPr="00EE002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335F44">
        <w:rPr>
          <w:rFonts w:ascii="Arial" w:eastAsia="Arial" w:hAnsi="Arial" w:cs="Arial"/>
          <w:b/>
          <w:color w:val="FF0000"/>
          <w:sz w:val="24"/>
          <w:szCs w:val="24"/>
        </w:rPr>
        <w:t xml:space="preserve">Tuesday, February 18, 2020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21FCD">
        <w:rPr>
          <w:rFonts w:ascii="Arial" w:eastAsia="Arial" w:hAnsi="Arial" w:cs="Arial"/>
          <w:sz w:val="24"/>
          <w:szCs w:val="24"/>
        </w:rPr>
        <w:t>spring</w:t>
      </w:r>
      <w:r>
        <w:rPr>
          <w:rFonts w:ascii="Arial" w:eastAsia="Arial" w:hAnsi="Arial" w:cs="Arial"/>
          <w:sz w:val="24"/>
          <w:szCs w:val="24"/>
        </w:rPr>
        <w:t xml:space="preserve"> awards. Paper documents will not be accepted.</w:t>
      </w:r>
    </w:p>
    <w:sectPr w:rsidR="00E72951">
      <w:pgSz w:w="12240" w:h="15840"/>
      <w:pgMar w:top="2260" w:right="800" w:bottom="280" w:left="116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EE" w:rsidRDefault="009E26EE">
      <w:pPr>
        <w:spacing w:after="0" w:line="240" w:lineRule="auto"/>
      </w:pPr>
      <w:r>
        <w:separator/>
      </w:r>
    </w:p>
  </w:endnote>
  <w:endnote w:type="continuationSeparator" w:id="0">
    <w:p w:rsidR="009E26EE" w:rsidRDefault="009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EE" w:rsidRDefault="009E26EE">
      <w:pPr>
        <w:spacing w:after="0" w:line="240" w:lineRule="auto"/>
      </w:pPr>
      <w:r>
        <w:separator/>
      </w:r>
    </w:p>
  </w:footnote>
  <w:footnote w:type="continuationSeparator" w:id="0">
    <w:p w:rsidR="009E26EE" w:rsidRDefault="009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0" w:rsidRDefault="00E21F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A380DF" wp14:editId="6A93B8C9">
              <wp:simplePos x="0" y="0"/>
              <wp:positionH relativeFrom="page">
                <wp:posOffset>1790700</wp:posOffset>
              </wp:positionH>
              <wp:positionV relativeFrom="page">
                <wp:posOffset>1314450</wp:posOffset>
              </wp:positionV>
              <wp:extent cx="4924425" cy="1238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e 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101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6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849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0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380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1pt;margin-top:103.5pt;width:387.75pt;height: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" filled="f" stroked="f">
              <v:textbox inset="0,0,0,0">
                <w:txbxContent>
                  <w:p w:rsidR="009D2F70" w:rsidRDefault="009D2F70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X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r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e 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101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m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5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6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Ph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849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0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w:drawing>
        <wp:anchor distT="0" distB="0" distL="114300" distR="114300" simplePos="0" relativeHeight="251655680" behindDoc="1" locked="0" layoutInCell="1" allowOverlap="1" wp14:anchorId="25CE4F7F" wp14:editId="76CC74C1">
          <wp:simplePos x="0" y="0"/>
          <wp:positionH relativeFrom="page">
            <wp:posOffset>803910</wp:posOffset>
          </wp:positionH>
          <wp:positionV relativeFrom="page">
            <wp:posOffset>645795</wp:posOffset>
          </wp:positionV>
          <wp:extent cx="838200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70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CA8041B" wp14:editId="74B23A2D">
              <wp:simplePos x="0" y="0"/>
              <wp:positionH relativeFrom="page">
                <wp:posOffset>1739265</wp:posOffset>
              </wp:positionH>
              <wp:positionV relativeFrom="page">
                <wp:posOffset>1225550</wp:posOffset>
              </wp:positionV>
              <wp:extent cx="5440045" cy="1270"/>
              <wp:effectExtent l="15240" t="15875" r="1206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045" cy="1270"/>
                        <a:chOff x="2739" y="1930"/>
                        <a:chExt cx="856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39" y="1930"/>
                          <a:ext cx="8567" cy="2"/>
                        </a:xfrm>
                        <a:custGeom>
                          <a:avLst/>
                          <a:gdLst>
                            <a:gd name="T0" fmla="+- 0 2739 2739"/>
                            <a:gd name="T1" fmla="*/ T0 w 8567"/>
                            <a:gd name="T2" fmla="+- 0 11306 2739"/>
                            <a:gd name="T3" fmla="*/ T2 w 8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7">
                              <a:moveTo>
                                <a:pt x="0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569DD" id="Group 4" o:spid="_x0000_s1026" style="position:absolute;margin-left:136.95pt;margin-top:96.5pt;width:428.35pt;height:.1pt;z-index:-251659776;mso-position-horizontal-relative:page;mso-position-vertical-relative:page" coordorigin="2739,1930" coordsize="8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">
              <v:shape id="Freeform 5" o:spid="_x0000_s1027" style="position:absolute;left:2739;top:1930;width:8567;height:2;visibility:visible;mso-wrap-style:square;v-text-anchor:top" coordsize="8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" path="m,l8567,e" filled="f" strokeweight="1.54pt">
                <v:path arrowok="t" o:connecttype="custom" o:connectlocs="0,0;8567,0" o:connectangles="0,0"/>
              </v:shape>
              <w10:wrap anchorx="page" anchory="page"/>
            </v:group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EBD4A" wp14:editId="5760C421">
              <wp:simplePos x="0" y="0"/>
              <wp:positionH relativeFrom="page">
                <wp:posOffset>4996180</wp:posOffset>
              </wp:positionH>
              <wp:positionV relativeFrom="page">
                <wp:posOffset>826770</wp:posOffset>
              </wp:positionV>
              <wp:extent cx="2127250" cy="35179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65" w:lineRule="exact"/>
                            <w:ind w:left="20" w:right="-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9D2F70" w:rsidRDefault="009D2F70">
                          <w:pPr>
                            <w:spacing w:after="0" w:line="274" w:lineRule="exact"/>
                            <w:ind w:left="1369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ch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BD4A" id="_x0000_s1030" type="#_x0000_t202" style="position:absolute;margin-left:393.4pt;margin-top:65.1pt;width:167.5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4lsgIAALA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mG0jOZwVMLZbB4uE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" filled="f" stroked="f">
              <v:textbox inset="0,0,0,0">
                <w:txbxContent>
                  <w:p w:rsidR="009D2F70" w:rsidRDefault="009D2F70">
                    <w:pPr>
                      <w:spacing w:after="0" w:line="265" w:lineRule="exact"/>
                      <w:ind w:left="20" w:right="-5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c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</w:p>
                  <w:p w:rsidR="009D2F70" w:rsidRDefault="009D2F70">
                    <w:pPr>
                      <w:spacing w:after="0" w:line="274" w:lineRule="exact"/>
                      <w:ind w:left="1369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ch F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5116C2" wp14:editId="5FE2D21D">
              <wp:simplePos x="0" y="0"/>
              <wp:positionH relativeFrom="page">
                <wp:posOffset>1795145</wp:posOffset>
              </wp:positionH>
              <wp:positionV relativeFrom="page">
                <wp:posOffset>857250</wp:posOffset>
              </wp:positionV>
              <wp:extent cx="2237740" cy="3657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307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f 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9D2F70" w:rsidRDefault="009D2F70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</w:rPr>
                            <w:t>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116C2" id="_x0000_s1031" type="#_x0000_t202" style="position:absolute;margin-left:141.35pt;margin-top:67.5pt;width:176.2pt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Dq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" filled="f" stroked="f">
              <v:textbox inset="0,0,0,0">
                <w:txbxContent>
                  <w:p w:rsidR="009D2F70" w:rsidRDefault="009D2F70">
                    <w:pPr>
                      <w:spacing w:after="0" w:line="307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f 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</w:p>
                  <w:p w:rsidR="009D2F70" w:rsidRDefault="009D2F70">
                    <w:pPr>
                      <w:spacing w:before="1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 w:rsidR="00E21FCD">
                      <w:rPr>
                        <w:rFonts w:ascii="Times New Roman" w:eastAsia="Times New Roman" w:hAnsi="Times New Roman" w:cs="Times New Roman"/>
                      </w:rPr>
                      <w:t>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1"/>
    <w:rsid w:val="00125DAF"/>
    <w:rsid w:val="00213576"/>
    <w:rsid w:val="002437D8"/>
    <w:rsid w:val="00282688"/>
    <w:rsid w:val="002E22AC"/>
    <w:rsid w:val="002E7B6F"/>
    <w:rsid w:val="00335F44"/>
    <w:rsid w:val="0035247F"/>
    <w:rsid w:val="00460FAB"/>
    <w:rsid w:val="004974EF"/>
    <w:rsid w:val="00547A12"/>
    <w:rsid w:val="00575BF9"/>
    <w:rsid w:val="006C0BBC"/>
    <w:rsid w:val="006C178C"/>
    <w:rsid w:val="00716BB9"/>
    <w:rsid w:val="007915D7"/>
    <w:rsid w:val="007A67AA"/>
    <w:rsid w:val="009D2F70"/>
    <w:rsid w:val="009E26EE"/>
    <w:rsid w:val="00E21FCD"/>
    <w:rsid w:val="00E72951"/>
    <w:rsid w:val="00EE0028"/>
    <w:rsid w:val="00F0636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1F399B"/>
  <w15:docId w15:val="{9EF6FA5D-1CBF-4F9B-997D-8E81EAB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cdmc.ucdavis.edu/ctsc/area/education/t32/documents/2017%20MD%20Call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ol.harper@ucdmc.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AAF-DC62-4DB4-960C-A718F3F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AVIS</vt:lpstr>
    </vt:vector>
  </TitlesOfParts>
  <Company>UCDH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AVIS</dc:title>
  <dc:creator>chotz</dc:creator>
  <cp:lastModifiedBy>Katelyn J Watkins</cp:lastModifiedBy>
  <cp:revision>2</cp:revision>
  <cp:lastPrinted>2015-11-19T22:00:00Z</cp:lastPrinted>
  <dcterms:created xsi:type="dcterms:W3CDTF">2019-11-13T22:47:00Z</dcterms:created>
  <dcterms:modified xsi:type="dcterms:W3CDTF">2019-11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12-02T00:00:00Z</vt:filetime>
  </property>
</Properties>
</file>